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C2" w:rsidRPr="001531E0" w:rsidRDefault="006E44C2" w:rsidP="006E44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bookmarkStart w:id="0" w:name="_GoBack"/>
      <w:bookmarkEnd w:id="0"/>
      <w:r w:rsidRPr="001531E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821FC6F" wp14:editId="7ADE1952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2000" cy="61219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4C2" w:rsidRPr="001531E0" w:rsidRDefault="006E44C2" w:rsidP="006E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  <w:r w:rsidR="009A115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</w:t>
      </w:r>
      <w:r w:rsidR="0024439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</w:t>
      </w:r>
      <w:r w:rsidR="009A115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ПРО</w:t>
      </w:r>
      <w:r w:rsidR="0024439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Є</w:t>
      </w:r>
      <w:r w:rsidR="009A115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Т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</w:p>
    <w:p w:rsidR="006E44C2" w:rsidRPr="001531E0" w:rsidRDefault="006E44C2" w:rsidP="006E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6E44C2" w:rsidRPr="00A5143D" w:rsidRDefault="006E44C2" w:rsidP="006E4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</w:p>
    <w:p w:rsidR="006E44C2" w:rsidRPr="00A07211" w:rsidRDefault="006E44C2" w:rsidP="006E44C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6E44C2" w:rsidRPr="00A07211" w:rsidRDefault="006E44C2" w:rsidP="006E44C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6E44C2" w:rsidRPr="00EA30E1" w:rsidRDefault="006E44C2" w:rsidP="006E44C2">
      <w:pPr>
        <w:pStyle w:val="1"/>
        <w:tabs>
          <w:tab w:val="left" w:pos="4111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Pr="00EA30E1">
        <w:rPr>
          <w:b/>
          <w:bCs/>
          <w:szCs w:val="28"/>
        </w:rPr>
        <w:t>Я</w:t>
      </w:r>
    </w:p>
    <w:p w:rsidR="00A07211" w:rsidRPr="00E029BC" w:rsidRDefault="00A07211" w:rsidP="00E029BC">
      <w:pPr>
        <w:pStyle w:val="1"/>
        <w:ind w:hanging="720"/>
        <w:jc w:val="left"/>
      </w:pPr>
    </w:p>
    <w:p w:rsidR="009030DB" w:rsidRPr="00E029BC" w:rsidRDefault="009030DB" w:rsidP="00E029BC">
      <w:pPr>
        <w:spacing w:after="0"/>
        <w:rPr>
          <w:lang w:val="uk-UA" w:eastAsia="ru-RU"/>
        </w:rPr>
      </w:pPr>
    </w:p>
    <w:p w:rsidR="001E5F12" w:rsidRPr="00654A81" w:rsidRDefault="001E5F12" w:rsidP="001E5F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2072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_____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072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елище</w:t>
      </w: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E92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E92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E92D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№_____</w:t>
      </w:r>
    </w:p>
    <w:p w:rsidR="00164691" w:rsidRPr="00E029BC" w:rsidRDefault="00164691" w:rsidP="003829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32A3" w:rsidRPr="00E029BC" w:rsidRDefault="00DC32A3" w:rsidP="003829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197D" w:rsidRPr="00EA30E1" w:rsidRDefault="009D4B4E" w:rsidP="0096197D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6197D" w:rsidRPr="00EA30E1">
        <w:rPr>
          <w:rFonts w:ascii="Times New Roman" w:hAnsi="Times New Roman" w:cs="Times New Roman"/>
          <w:b/>
          <w:sz w:val="24"/>
          <w:szCs w:val="24"/>
          <w:lang w:val="uk-UA"/>
        </w:rPr>
        <w:t>надання</w:t>
      </w:r>
      <w:r w:rsidR="002123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7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зичній особі-підприємцю </w:t>
      </w:r>
      <w:r w:rsidR="009A122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9A1220" w:rsidRPr="009A1220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="009A1220">
        <w:rPr>
          <w:rFonts w:ascii="Times New Roman" w:hAnsi="Times New Roman" w:cs="Times New Roman"/>
          <w:b/>
          <w:sz w:val="24"/>
          <w:szCs w:val="24"/>
          <w:lang w:val="uk-UA"/>
        </w:rPr>
        <w:t>ЯТАК Валентині</w:t>
      </w:r>
      <w:r w:rsidR="00F028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A12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івні </w:t>
      </w:r>
      <w:r w:rsidR="00961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96197D" w:rsidRPr="00EA3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207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міщення </w:t>
      </w:r>
      <w:r w:rsidR="0096197D" w:rsidRPr="00C027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об’єктах благоустрою </w:t>
      </w:r>
      <w:r w:rsidR="00961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а </w:t>
      </w:r>
      <w:proofErr w:type="spellStart"/>
      <w:r w:rsidR="0096197D">
        <w:rPr>
          <w:rFonts w:ascii="Times New Roman" w:hAnsi="Times New Roman" w:cs="Times New Roman"/>
          <w:b/>
          <w:sz w:val="24"/>
          <w:szCs w:val="24"/>
          <w:lang w:val="uk-UA"/>
        </w:rPr>
        <w:t>Кегичівка</w:t>
      </w:r>
      <w:proofErr w:type="spellEnd"/>
      <w:r w:rsidR="00961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197D" w:rsidRPr="00C027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носної (виїзної) </w:t>
      </w:r>
      <w:proofErr w:type="spellStart"/>
      <w:r w:rsidR="0096197D" w:rsidRPr="00C0277D">
        <w:rPr>
          <w:rFonts w:ascii="Times New Roman" w:hAnsi="Times New Roman" w:cs="Times New Roman"/>
          <w:b/>
          <w:sz w:val="24"/>
          <w:szCs w:val="24"/>
          <w:lang w:val="uk-UA"/>
        </w:rPr>
        <w:t>дрібнороздрібної</w:t>
      </w:r>
      <w:proofErr w:type="spellEnd"/>
      <w:r w:rsidR="0096197D" w:rsidRPr="00C027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ргівлі</w:t>
      </w:r>
    </w:p>
    <w:p w:rsidR="00164691" w:rsidRDefault="00164691" w:rsidP="009D4B4E">
      <w:pPr>
        <w:ind w:firstLine="99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DC32A3" w:rsidRPr="00673906" w:rsidRDefault="00DC32A3" w:rsidP="009D4B4E">
      <w:pPr>
        <w:ind w:firstLine="99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96197D" w:rsidRPr="00841765" w:rsidRDefault="00107370" w:rsidP="00961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B4E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>Р</w:t>
      </w:r>
      <w:r w:rsidR="0096197D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озглянувши заяву </w:t>
      </w:r>
      <w:r w:rsid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П</w:t>
      </w:r>
      <w:r w:rsidR="00BB1F69" w:rsidRP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’</w:t>
      </w:r>
      <w:r w:rsid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ятак Валентини Володимирівни</w:t>
      </w:r>
      <w:r w:rsidR="0021239D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C6066A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>від</w:t>
      </w:r>
      <w:r w:rsidR="00AC387D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207212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>0</w:t>
      </w:r>
      <w:r w:rsid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4</w:t>
      </w:r>
      <w:r w:rsidR="00AC387D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черв</w:t>
      </w:r>
      <w:r w:rsidR="00207212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>ня</w:t>
      </w:r>
      <w:r w:rsidR="0021239D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E029BC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>202</w:t>
      </w:r>
      <w:r w:rsidR="00BB1F69">
        <w:rPr>
          <w:rFonts w:ascii="Times New Roman" w:hAnsi="Times New Roman" w:cs="Times New Roman"/>
          <w:spacing w:val="-4"/>
          <w:sz w:val="24"/>
          <w:szCs w:val="24"/>
          <w:lang w:val="uk-UA"/>
        </w:rPr>
        <w:t>5</w:t>
      </w:r>
      <w:r w:rsidR="00C6066A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року</w:t>
      </w:r>
      <w:r w:rsidR="00207212" w:rsidRPr="00841765">
        <w:rPr>
          <w:rFonts w:ascii="Times New Roman" w:hAnsi="Times New Roman" w:cs="Times New Roman"/>
          <w:spacing w:val="-4"/>
          <w:sz w:val="24"/>
          <w:szCs w:val="24"/>
          <w:lang w:val="uk-UA"/>
        </w:rPr>
        <w:br/>
      </w:r>
      <w:r w:rsidR="006F6B35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BB1F69">
        <w:rPr>
          <w:rFonts w:ascii="Times New Roman" w:hAnsi="Times New Roman" w:cs="Times New Roman"/>
          <w:sz w:val="24"/>
          <w:szCs w:val="24"/>
          <w:lang w:val="uk-UA"/>
        </w:rPr>
        <w:t>2523</w:t>
      </w:r>
      <w:r w:rsidR="00C6066A" w:rsidRPr="00841765">
        <w:rPr>
          <w:rFonts w:ascii="Times New Roman" w:hAnsi="Times New Roman" w:cs="Times New Roman"/>
          <w:sz w:val="24"/>
          <w:szCs w:val="24"/>
          <w:lang w:val="uk-UA"/>
        </w:rPr>
        <w:t>/02-02,</w:t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згідно Положення «Про виносну (виїзну)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дрібнороздрібну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торгівлю </w:t>
      </w:r>
      <w:r w:rsidR="008417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та надання послуг у сфері відпочинку та розваг, ярмаркових заходів на території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», затвердженого рішенням позачергової LXXI сесії 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VII скликання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селищної</w:t>
      </w:r>
      <w:r w:rsidR="00AC38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9BC" w:rsidRPr="00841765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6066A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12 червня 2020 року №1138, відповідно 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до Правил роботи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7D" w:rsidRPr="00841765">
        <w:rPr>
          <w:rFonts w:ascii="Times New Roman" w:hAnsi="Times New Roman" w:cs="Times New Roman"/>
          <w:spacing w:val="-2"/>
          <w:sz w:val="24"/>
          <w:szCs w:val="24"/>
          <w:lang w:val="uk-UA"/>
        </w:rPr>
        <w:t>торгівельної мережі, затверджених наказом Міністерства зовнішніх економічних</w:t>
      </w:r>
      <w:r w:rsidR="0096197D" w:rsidRPr="00841765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зв’язків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і торгівлі України від 08 липня 1996 року № 369</w:t>
      </w:r>
      <w:r w:rsidR="00AC38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керуючись статтями 4, 11, 42, 53, 59 Закону України «Про місцеве самоврядування </w:t>
      </w:r>
      <w:r w:rsidR="008417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в Україні», В</w:t>
      </w:r>
      <w:r w:rsidR="00207212" w:rsidRPr="00841765">
        <w:rPr>
          <w:rFonts w:ascii="Times New Roman" w:hAnsi="Times New Roman" w:cs="Times New Roman"/>
          <w:sz w:val="24"/>
          <w:szCs w:val="24"/>
          <w:lang w:val="uk-UA"/>
        </w:rPr>
        <w:t>иконавчий комітет селищної ради</w:t>
      </w:r>
    </w:p>
    <w:p w:rsidR="00603083" w:rsidRPr="00841765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4B4E" w:rsidRPr="00841765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765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603083" w:rsidRPr="00841765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29BC" w:rsidRPr="00841765" w:rsidRDefault="009D4B4E" w:rsidP="0096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C6066A" w:rsidRPr="00841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207212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фізичній особі-підприємцю 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A1220" w:rsidRPr="009A122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>ятак Валентині Володимирівні</w:t>
      </w:r>
      <w:r w:rsidR="0021239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7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на розміщення виносної (виїзної) </w:t>
      </w:r>
      <w:proofErr w:type="spellStart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="0096197D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D9B" w:rsidRPr="00841765">
        <w:rPr>
          <w:rFonts w:ascii="Times New Roman" w:hAnsi="Times New Roman" w:cs="Times New Roman"/>
          <w:sz w:val="24"/>
          <w:szCs w:val="24"/>
          <w:lang w:val="uk-UA"/>
        </w:rPr>
        <w:t>щоденно</w:t>
      </w:r>
      <w:r w:rsidR="00C6066A" w:rsidRPr="00841765">
        <w:rPr>
          <w:rFonts w:ascii="Times New Roman" w:hAnsi="Times New Roman" w:cs="Times New Roman"/>
          <w:sz w:val="24"/>
          <w:szCs w:val="24"/>
          <w:lang w:val="uk-UA"/>
        </w:rPr>
        <w:t>ї торгівлі (кожного дня місяця)</w:t>
      </w:r>
      <w:r w:rsidR="00207212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строком на один рік</w:t>
      </w:r>
      <w:r w:rsidR="00AC387D" w:rsidRPr="008417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97D" w:rsidRPr="00841765" w:rsidRDefault="0096197D" w:rsidP="0096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176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841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841765">
        <w:rPr>
          <w:rFonts w:ascii="Times New Roman" w:hAnsi="Times New Roman" w:cs="Times New Roman"/>
          <w:sz w:val="24"/>
          <w:szCs w:val="24"/>
          <w:lang w:val="uk-UA"/>
        </w:rPr>
        <w:t>Визначити місцем розміщення об’єкту виїзної (виносної) торгівлі земельну ділянку комунальної форми власності</w:t>
      </w:r>
      <w:r w:rsidR="00E92D9B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207212" w:rsidRPr="0084176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E92D9B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92D9B" w:rsidRPr="00841765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E92D9B" w:rsidRPr="00841765">
        <w:rPr>
          <w:rFonts w:ascii="Times New Roman" w:hAnsi="Times New Roman" w:cs="Times New Roman"/>
          <w:sz w:val="24"/>
          <w:szCs w:val="24"/>
          <w:lang w:val="uk-UA"/>
        </w:rPr>
        <w:t>. метрів</w:t>
      </w:r>
      <w:r w:rsid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84176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: поштовий індекс 64003, Україна, Харківська область, </w:t>
      </w:r>
      <w:proofErr w:type="spellStart"/>
      <w:r w:rsidR="009A1220">
        <w:rPr>
          <w:rFonts w:ascii="Times New Roman" w:hAnsi="Times New Roman" w:cs="Times New Roman"/>
          <w:sz w:val="24"/>
          <w:szCs w:val="24"/>
          <w:lang w:val="uk-UA"/>
        </w:rPr>
        <w:t>Берестинський</w:t>
      </w:r>
      <w:proofErr w:type="spellEnd"/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212" w:rsidRPr="00841765">
        <w:rPr>
          <w:rFonts w:ascii="Times New Roman" w:hAnsi="Times New Roman" w:cs="Times New Roman"/>
          <w:sz w:val="24"/>
          <w:szCs w:val="24"/>
          <w:lang w:val="uk-UA"/>
        </w:rPr>
        <w:t>район, сел</w:t>
      </w:r>
      <w:r w:rsidR="00570D69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ище </w:t>
      </w:r>
      <w:proofErr w:type="spellStart"/>
      <w:r w:rsidR="00570D69" w:rsidRPr="00841765">
        <w:rPr>
          <w:rFonts w:ascii="Times New Roman" w:hAnsi="Times New Roman" w:cs="Times New Roman"/>
          <w:sz w:val="24"/>
          <w:szCs w:val="24"/>
          <w:lang w:val="uk-UA"/>
        </w:rPr>
        <w:t>Кегичівка</w:t>
      </w:r>
      <w:proofErr w:type="spellEnd"/>
      <w:r w:rsidR="00570D69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4786">
        <w:rPr>
          <w:rFonts w:ascii="Times New Roman" w:hAnsi="Times New Roman" w:cs="Times New Roman"/>
          <w:sz w:val="24"/>
          <w:szCs w:val="24"/>
          <w:lang w:val="uk-UA"/>
        </w:rPr>
        <w:t xml:space="preserve">на розі 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>вулиц</w:t>
      </w:r>
      <w:r w:rsidR="0050478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 xml:space="preserve"> Газовиків</w:t>
      </w:r>
      <w:r w:rsidR="00504786">
        <w:rPr>
          <w:rFonts w:ascii="Times New Roman" w:hAnsi="Times New Roman" w:cs="Times New Roman"/>
          <w:sz w:val="24"/>
          <w:szCs w:val="24"/>
          <w:lang w:val="uk-UA"/>
        </w:rPr>
        <w:t xml:space="preserve">  та  Енергетиків.</w:t>
      </w:r>
    </w:p>
    <w:p w:rsidR="0021239D" w:rsidRPr="00841765" w:rsidRDefault="0096197D" w:rsidP="0096197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1765">
        <w:rPr>
          <w:rFonts w:ascii="Times New Roman" w:hAnsi="Times New Roman" w:cs="Times New Roman"/>
          <w:sz w:val="24"/>
          <w:szCs w:val="24"/>
          <w:lang w:val="uk-UA"/>
        </w:rPr>
        <w:tab/>
        <w:t>3.</w:t>
      </w:r>
      <w:r w:rsidRPr="00841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841765">
        <w:rPr>
          <w:rFonts w:ascii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87D" w:rsidRPr="00841765">
        <w:rPr>
          <w:rFonts w:ascii="Times New Roman" w:hAnsi="Times New Roman" w:cs="Times New Roman"/>
          <w:sz w:val="24"/>
          <w:szCs w:val="24"/>
          <w:lang w:val="uk-UA"/>
        </w:rPr>
        <w:t>селищного голову Антона ДОЦЕНКА</w:t>
      </w:r>
      <w:r w:rsidR="00AC387D" w:rsidRPr="0084176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на видачу погодження та підписання договору на розміщення об’єкту виносної (виїзної) </w:t>
      </w:r>
      <w:proofErr w:type="spellStart"/>
      <w:r w:rsidRPr="00841765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торгівлі із 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A1220" w:rsidRPr="009A122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A1220">
        <w:rPr>
          <w:rFonts w:ascii="Times New Roman" w:hAnsi="Times New Roman" w:cs="Times New Roman"/>
          <w:sz w:val="24"/>
          <w:szCs w:val="24"/>
          <w:lang w:val="uk-UA"/>
        </w:rPr>
        <w:t>ятак Валентиною Володимирівною</w:t>
      </w:r>
      <w:r w:rsidR="0021239D" w:rsidRPr="008417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5CC5" w:rsidRPr="00841765" w:rsidRDefault="00095CC5" w:rsidP="0096197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1765">
        <w:rPr>
          <w:rFonts w:ascii="Times New Roman" w:hAnsi="Times New Roman" w:cs="Times New Roman"/>
          <w:sz w:val="24"/>
          <w:szCs w:val="24"/>
          <w:lang w:val="uk-UA"/>
        </w:rPr>
        <w:tab/>
        <w:t>4.</w:t>
      </w:r>
      <w:r w:rsidR="00841765" w:rsidRPr="00841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107E4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Рішення набирає чинності з дня його оприлюднення на офіційному сайті </w:t>
      </w:r>
      <w:proofErr w:type="spellStart"/>
      <w:r w:rsidR="000107E4" w:rsidRPr="00841765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0107E4" w:rsidRPr="0084176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9D4B4E" w:rsidRPr="00841765" w:rsidRDefault="005609AD" w:rsidP="00EA70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95CC5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D4B4E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6066A" w:rsidRPr="00841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D4B4E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</w:t>
      </w:r>
      <w:r w:rsidR="0050715F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заступника селищного голови </w:t>
      </w:r>
      <w:r w:rsidR="0084176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50715F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</w:t>
      </w:r>
      <w:r w:rsidR="009D4B4E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ит</w:t>
      </w:r>
      <w:r w:rsidR="00AC387D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лово-комунального господарства</w:t>
      </w:r>
      <w:r w:rsidR="008417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4B4E" w:rsidRPr="00841765">
        <w:rPr>
          <w:rFonts w:ascii="Times New Roman" w:eastAsia="Times New Roman" w:hAnsi="Times New Roman" w:cs="Times New Roman"/>
          <w:sz w:val="24"/>
          <w:szCs w:val="24"/>
          <w:lang w:val="uk-UA"/>
        </w:rPr>
        <w:t>Тетяну ПЕРЦЕВУ.</w:t>
      </w:r>
    </w:p>
    <w:p w:rsidR="00164691" w:rsidRPr="008D6097" w:rsidRDefault="00164691" w:rsidP="00382994">
      <w:pPr>
        <w:spacing w:after="0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080198" w:rsidRDefault="00080198" w:rsidP="00382994">
      <w:pPr>
        <w:spacing w:after="0"/>
        <w:rPr>
          <w:rFonts w:ascii="Times New Roman" w:hAnsi="Times New Roman" w:cs="Times New Roman"/>
          <w:b/>
          <w:szCs w:val="28"/>
          <w:lang w:val="uk-UA"/>
        </w:rPr>
      </w:pPr>
    </w:p>
    <w:p w:rsidR="00841765" w:rsidRPr="007B65D4" w:rsidRDefault="00841765" w:rsidP="00382994">
      <w:pPr>
        <w:spacing w:after="0"/>
        <w:rPr>
          <w:rFonts w:ascii="Times New Roman" w:hAnsi="Times New Roman" w:cs="Times New Roman"/>
          <w:b/>
          <w:szCs w:val="28"/>
          <w:lang w:val="uk-UA"/>
        </w:rPr>
      </w:pPr>
    </w:p>
    <w:p w:rsidR="00D37669" w:rsidRDefault="00D37669" w:rsidP="00382994">
      <w:pPr>
        <w:spacing w:after="0"/>
        <w:rPr>
          <w:rFonts w:ascii="Times New Roman" w:hAnsi="Times New Roman" w:cs="Times New Roman"/>
          <w:b/>
          <w:sz w:val="4"/>
          <w:szCs w:val="28"/>
          <w:lang w:val="uk-UA"/>
        </w:rPr>
      </w:pPr>
    </w:p>
    <w:p w:rsidR="00703DE8" w:rsidRPr="00841765" w:rsidRDefault="00A07211" w:rsidP="00C606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41765">
        <w:rPr>
          <w:rFonts w:ascii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841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ий голова                                </w:t>
      </w:r>
      <w:r w:rsidR="00841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1E5241" w:rsidRPr="00841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841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Антон ДОЦЕНКО</w:t>
      </w:r>
    </w:p>
    <w:sectPr w:rsidR="00703DE8" w:rsidRPr="00841765" w:rsidSect="003A6990">
      <w:headerReference w:type="default" r:id="rId9"/>
      <w:pgSz w:w="11906" w:h="16838"/>
      <w:pgMar w:top="17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00" w:rsidRDefault="006C6000" w:rsidP="00DD1EB2">
      <w:pPr>
        <w:spacing w:after="0" w:line="240" w:lineRule="auto"/>
      </w:pPr>
      <w:r>
        <w:separator/>
      </w:r>
    </w:p>
  </w:endnote>
  <w:endnote w:type="continuationSeparator" w:id="0">
    <w:p w:rsidR="006C6000" w:rsidRDefault="006C6000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00" w:rsidRDefault="006C6000" w:rsidP="00DD1EB2">
      <w:pPr>
        <w:spacing w:after="0" w:line="240" w:lineRule="auto"/>
      </w:pPr>
      <w:r>
        <w:separator/>
      </w:r>
    </w:p>
  </w:footnote>
  <w:footnote w:type="continuationSeparator" w:id="0">
    <w:p w:rsidR="006C6000" w:rsidRDefault="006C6000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1"/>
    <w:rsid w:val="00006C36"/>
    <w:rsid w:val="000107E4"/>
    <w:rsid w:val="000330BD"/>
    <w:rsid w:val="000337F2"/>
    <w:rsid w:val="00080198"/>
    <w:rsid w:val="00093DE6"/>
    <w:rsid w:val="00095CC5"/>
    <w:rsid w:val="000A1355"/>
    <w:rsid w:val="000B7B3A"/>
    <w:rsid w:val="000C0E44"/>
    <w:rsid w:val="00107370"/>
    <w:rsid w:val="00107C07"/>
    <w:rsid w:val="00114F5B"/>
    <w:rsid w:val="00115A7E"/>
    <w:rsid w:val="001531E0"/>
    <w:rsid w:val="00164691"/>
    <w:rsid w:val="0019727F"/>
    <w:rsid w:val="001C39D3"/>
    <w:rsid w:val="001E5241"/>
    <w:rsid w:val="001E5F12"/>
    <w:rsid w:val="001F4903"/>
    <w:rsid w:val="00207212"/>
    <w:rsid w:val="0021239D"/>
    <w:rsid w:val="002139A1"/>
    <w:rsid w:val="00244399"/>
    <w:rsid w:val="00273B92"/>
    <w:rsid w:val="00285DC6"/>
    <w:rsid w:val="00294984"/>
    <w:rsid w:val="002A30F4"/>
    <w:rsid w:val="002D3C7B"/>
    <w:rsid w:val="00311E7B"/>
    <w:rsid w:val="00321658"/>
    <w:rsid w:val="003340CD"/>
    <w:rsid w:val="00341A2A"/>
    <w:rsid w:val="003423D3"/>
    <w:rsid w:val="00345B0E"/>
    <w:rsid w:val="00354D32"/>
    <w:rsid w:val="00371D1E"/>
    <w:rsid w:val="003729D5"/>
    <w:rsid w:val="00382994"/>
    <w:rsid w:val="00385EB7"/>
    <w:rsid w:val="003A6990"/>
    <w:rsid w:val="003C6D25"/>
    <w:rsid w:val="003C707D"/>
    <w:rsid w:val="003E2662"/>
    <w:rsid w:val="003E43E3"/>
    <w:rsid w:val="003F276C"/>
    <w:rsid w:val="004024A4"/>
    <w:rsid w:val="00403005"/>
    <w:rsid w:val="0041489B"/>
    <w:rsid w:val="0045312B"/>
    <w:rsid w:val="00485593"/>
    <w:rsid w:val="004D4E7D"/>
    <w:rsid w:val="004E6E7D"/>
    <w:rsid w:val="004F0D8D"/>
    <w:rsid w:val="00504786"/>
    <w:rsid w:val="0050715F"/>
    <w:rsid w:val="005265C3"/>
    <w:rsid w:val="005609AD"/>
    <w:rsid w:val="00570D69"/>
    <w:rsid w:val="00571B8B"/>
    <w:rsid w:val="005926A0"/>
    <w:rsid w:val="00594D88"/>
    <w:rsid w:val="005A563A"/>
    <w:rsid w:val="005B7023"/>
    <w:rsid w:val="005C0232"/>
    <w:rsid w:val="005C067F"/>
    <w:rsid w:val="005C3F41"/>
    <w:rsid w:val="005C61FD"/>
    <w:rsid w:val="005F18E2"/>
    <w:rsid w:val="00603083"/>
    <w:rsid w:val="00605E22"/>
    <w:rsid w:val="00634940"/>
    <w:rsid w:val="00636C40"/>
    <w:rsid w:val="00643698"/>
    <w:rsid w:val="00653ED2"/>
    <w:rsid w:val="00655694"/>
    <w:rsid w:val="00670736"/>
    <w:rsid w:val="00673906"/>
    <w:rsid w:val="00693B64"/>
    <w:rsid w:val="006C36F6"/>
    <w:rsid w:val="006C6000"/>
    <w:rsid w:val="006E44C2"/>
    <w:rsid w:val="006F6B35"/>
    <w:rsid w:val="00703DE8"/>
    <w:rsid w:val="00712C6E"/>
    <w:rsid w:val="0073212B"/>
    <w:rsid w:val="007578B7"/>
    <w:rsid w:val="007678C2"/>
    <w:rsid w:val="00771DB3"/>
    <w:rsid w:val="00780A64"/>
    <w:rsid w:val="007B65D4"/>
    <w:rsid w:val="007D2788"/>
    <w:rsid w:val="00815852"/>
    <w:rsid w:val="008258C8"/>
    <w:rsid w:val="0083364B"/>
    <w:rsid w:val="0083556B"/>
    <w:rsid w:val="00841765"/>
    <w:rsid w:val="00850374"/>
    <w:rsid w:val="008636A3"/>
    <w:rsid w:val="00883B13"/>
    <w:rsid w:val="008933B5"/>
    <w:rsid w:val="008D6097"/>
    <w:rsid w:val="008D7C8A"/>
    <w:rsid w:val="009030DB"/>
    <w:rsid w:val="009154BB"/>
    <w:rsid w:val="00923238"/>
    <w:rsid w:val="0096197D"/>
    <w:rsid w:val="009627FC"/>
    <w:rsid w:val="00986CA0"/>
    <w:rsid w:val="009A06EE"/>
    <w:rsid w:val="009A1155"/>
    <w:rsid w:val="009A1220"/>
    <w:rsid w:val="009D4B4E"/>
    <w:rsid w:val="009E462A"/>
    <w:rsid w:val="00A07211"/>
    <w:rsid w:val="00A1042A"/>
    <w:rsid w:val="00A12A87"/>
    <w:rsid w:val="00A43BC9"/>
    <w:rsid w:val="00A5143D"/>
    <w:rsid w:val="00A74A13"/>
    <w:rsid w:val="00A8634C"/>
    <w:rsid w:val="00AC387D"/>
    <w:rsid w:val="00AD766F"/>
    <w:rsid w:val="00AE3D0C"/>
    <w:rsid w:val="00AE5CBA"/>
    <w:rsid w:val="00B038FB"/>
    <w:rsid w:val="00B4270B"/>
    <w:rsid w:val="00BB1F69"/>
    <w:rsid w:val="00C0277D"/>
    <w:rsid w:val="00C44611"/>
    <w:rsid w:val="00C45A76"/>
    <w:rsid w:val="00C5430A"/>
    <w:rsid w:val="00C544B0"/>
    <w:rsid w:val="00C6066A"/>
    <w:rsid w:val="00C7015E"/>
    <w:rsid w:val="00C77C66"/>
    <w:rsid w:val="00CE2D9F"/>
    <w:rsid w:val="00D27658"/>
    <w:rsid w:val="00D37669"/>
    <w:rsid w:val="00D94016"/>
    <w:rsid w:val="00DA1E02"/>
    <w:rsid w:val="00DA51FE"/>
    <w:rsid w:val="00DC32A3"/>
    <w:rsid w:val="00DC63C5"/>
    <w:rsid w:val="00DD1EB2"/>
    <w:rsid w:val="00DD70D2"/>
    <w:rsid w:val="00DE131A"/>
    <w:rsid w:val="00DE4F68"/>
    <w:rsid w:val="00DF7ABA"/>
    <w:rsid w:val="00E00CB9"/>
    <w:rsid w:val="00E029BC"/>
    <w:rsid w:val="00E2147E"/>
    <w:rsid w:val="00E22539"/>
    <w:rsid w:val="00E3215B"/>
    <w:rsid w:val="00E71626"/>
    <w:rsid w:val="00E8657E"/>
    <w:rsid w:val="00E9175E"/>
    <w:rsid w:val="00E92D9B"/>
    <w:rsid w:val="00E96758"/>
    <w:rsid w:val="00EA30E1"/>
    <w:rsid w:val="00EA705D"/>
    <w:rsid w:val="00EB11B6"/>
    <w:rsid w:val="00F02840"/>
    <w:rsid w:val="00F5295C"/>
    <w:rsid w:val="00F67A42"/>
    <w:rsid w:val="00FA42D8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E029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E029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F713-517A-4974-82DA-C736409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cp:lastPrinted>2024-04-23T08:23:00Z</cp:lastPrinted>
  <dcterms:created xsi:type="dcterms:W3CDTF">2025-06-04T12:29:00Z</dcterms:created>
  <dcterms:modified xsi:type="dcterms:W3CDTF">2025-06-04T12:29:00Z</dcterms:modified>
</cp:coreProperties>
</file>